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altName w:val="Arial"/>
    <w:panose1 w:val="00000000000000000000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826A34-D0E0-40B1-A79A-C2E5643DFC1B}">
  <ds:schemaRefs/>
</ds:datastoreItem>
</file>